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37906" w14:textId="77EA41A4" w:rsidR="00B91195" w:rsidRDefault="00545E2C" w:rsidP="00B91195">
      <w:pPr>
        <w:pStyle w:val="Heading2"/>
      </w:pPr>
      <w:r>
        <w:t xml:space="preserve">Travel Grants for </w:t>
      </w:r>
      <w:r w:rsidR="002E5E76">
        <w:t>Tutors</w:t>
      </w:r>
      <w:r>
        <w:t xml:space="preserve"> at Braids 202</w:t>
      </w:r>
      <w:r w:rsidR="009545C4">
        <w:t>5</w:t>
      </w:r>
      <w:r w:rsidR="00B91195">
        <w:t>:</w:t>
      </w:r>
    </w:p>
    <w:p w14:paraId="789C0833" w14:textId="4155A7BA" w:rsidR="00545E2C" w:rsidRDefault="00545E2C" w:rsidP="00D56351">
      <w:pPr>
        <w:pStyle w:val="BodyText"/>
      </w:pPr>
      <w:r>
        <w:t xml:space="preserve">The Braid Society is offering travel grants to </w:t>
      </w:r>
      <w:r w:rsidR="002E5E76">
        <w:t>Tutors</w:t>
      </w:r>
      <w:r>
        <w:t xml:space="preserve"> who have been accepted to teach at Braids 202</w:t>
      </w:r>
      <w:r w:rsidR="009545C4">
        <w:t>5</w:t>
      </w:r>
      <w:r>
        <w:t xml:space="preserve"> in </w:t>
      </w:r>
      <w:r w:rsidR="009545C4">
        <w:t>Cleveland, USA</w:t>
      </w:r>
      <w:r>
        <w:t xml:space="preserve">.  These grants will cover a percentage of travel costs, up to a maximum of £1,000, to and from the Conference for up to 5 </w:t>
      </w:r>
      <w:r w:rsidR="002E5E76">
        <w:t>Tutors</w:t>
      </w:r>
      <w:r>
        <w:t xml:space="preserve"> who are full Braid Society members.  The grant</w:t>
      </w:r>
      <w:r w:rsidR="002E5E76">
        <w:t>s</w:t>
      </w:r>
      <w:r>
        <w:t xml:space="preserve"> do not cover </w:t>
      </w:r>
      <w:r w:rsidR="000142FB">
        <w:t xml:space="preserve">the </w:t>
      </w:r>
      <w:r>
        <w:t xml:space="preserve">conference </w:t>
      </w:r>
      <w:r w:rsidR="002E5E76">
        <w:t>fee</w:t>
      </w:r>
      <w:r w:rsidR="000142FB">
        <w:t>, accommodation</w:t>
      </w:r>
      <w:r w:rsidR="00BB4E4C">
        <w:t xml:space="preserve">, or other </w:t>
      </w:r>
      <w:r>
        <w:t xml:space="preserve">costs whilst at the conference which remain the responsibility of the recipient.  </w:t>
      </w:r>
    </w:p>
    <w:p w14:paraId="4BE75FC2" w14:textId="7A3C224E" w:rsidR="000142FB" w:rsidRDefault="002E5E76" w:rsidP="00D56351">
      <w:pPr>
        <w:pStyle w:val="BodyText"/>
      </w:pPr>
      <w:r>
        <w:t>If you are a full Braid Society member and a Tutor at Braids 202</w:t>
      </w:r>
      <w:r w:rsidR="009545C4">
        <w:t>5</w:t>
      </w:r>
      <w:r>
        <w:t xml:space="preserve">, and would like to </w:t>
      </w:r>
      <w:r w:rsidR="00545E2C">
        <w:t xml:space="preserve">apply for a travel grant, please send the following information </w:t>
      </w:r>
      <w:r>
        <w:t xml:space="preserve">to the Braid Society Chair, </w:t>
      </w:r>
      <w:r w:rsidR="009545C4">
        <w:t>Mrs Susan Re</w:t>
      </w:r>
      <w:r w:rsidR="00B16343">
        <w:t>a</w:t>
      </w:r>
      <w:r w:rsidR="009545C4">
        <w:t>d</w:t>
      </w:r>
      <w:r>
        <w:t xml:space="preserve">, either </w:t>
      </w:r>
      <w:r w:rsidR="00545E2C">
        <w:t xml:space="preserve">by email to </w:t>
      </w:r>
      <w:hyperlink r:id="rId8" w:history="1">
        <w:r w:rsidR="00545E2C" w:rsidRPr="00EB78AA">
          <w:rPr>
            <w:rStyle w:val="Hyperlink"/>
          </w:rPr>
          <w:t>chair@braidsociety.com</w:t>
        </w:r>
      </w:hyperlink>
      <w:r w:rsidR="00545E2C">
        <w:t xml:space="preserve"> or by post to: </w:t>
      </w:r>
      <w:r>
        <w:t xml:space="preserve"> </w:t>
      </w:r>
      <w:r w:rsidR="00EF6545">
        <w:t>Mrs Susan Read</w:t>
      </w:r>
      <w:r w:rsidR="00545E2C">
        <w:t xml:space="preserve">, </w:t>
      </w:r>
      <w:r>
        <w:t xml:space="preserve">Braid Society Chair, </w:t>
      </w:r>
      <w:r w:rsidR="00EF6545">
        <w:t>11 St Leonards Close</w:t>
      </w:r>
      <w:r w:rsidR="00545E2C">
        <w:t xml:space="preserve">, </w:t>
      </w:r>
      <w:r w:rsidR="00EF6545">
        <w:t>Upper Minety</w:t>
      </w:r>
      <w:r w:rsidR="00545E2C">
        <w:t xml:space="preserve">, </w:t>
      </w:r>
      <w:r w:rsidR="00EF6545">
        <w:t>Malmesbury</w:t>
      </w:r>
      <w:r w:rsidR="00545E2C">
        <w:t xml:space="preserve">, </w:t>
      </w:r>
      <w:r w:rsidR="00EF6545">
        <w:t>Wiltshire</w:t>
      </w:r>
      <w:r w:rsidR="00545E2C">
        <w:t xml:space="preserve">, </w:t>
      </w:r>
      <w:r w:rsidR="00EF6545">
        <w:t>SN16 9QB</w:t>
      </w:r>
      <w:r w:rsidR="00545E2C">
        <w:t xml:space="preserve">, UK.  Closing date for applications is </w:t>
      </w:r>
      <w:r w:rsidR="00B62A1B">
        <w:t>31</w:t>
      </w:r>
      <w:r w:rsidR="00545E2C" w:rsidRPr="00B62A1B">
        <w:t xml:space="preserve"> October 202</w:t>
      </w:r>
      <w:r w:rsidR="00B62A1B">
        <w:t>4</w:t>
      </w:r>
      <w:r w:rsidR="000142FB">
        <w:t xml:space="preserve">.  </w:t>
      </w:r>
    </w:p>
    <w:p w14:paraId="65102BD8" w14:textId="32753350" w:rsidR="00545E2C" w:rsidRDefault="002E5E76" w:rsidP="00D56351">
      <w:pPr>
        <w:pStyle w:val="BodyText"/>
      </w:pPr>
      <w:r>
        <w:t xml:space="preserve">Please </w:t>
      </w:r>
      <w:r w:rsidR="000142FB">
        <w:t>provide</w:t>
      </w:r>
      <w:r>
        <w:t xml:space="preserve"> the following information:</w:t>
      </w:r>
    </w:p>
    <w:tbl>
      <w:tblPr>
        <w:tblW w:w="9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663"/>
      </w:tblGrid>
      <w:tr w:rsidR="000142FB" w:rsidRPr="0035012E" w14:paraId="35D0DE32" w14:textId="77777777" w:rsidTr="006B28B2">
        <w:trPr>
          <w:trHeight w:val="300"/>
        </w:trPr>
        <w:tc>
          <w:tcPr>
            <w:tcW w:w="2737" w:type="dxa"/>
            <w:shd w:val="clear" w:color="auto" w:fill="auto"/>
            <w:noWrap/>
            <w:vAlign w:val="center"/>
            <w:hideMark/>
          </w:tcPr>
          <w:p w14:paraId="7D61CE06" w14:textId="120B4AB5" w:rsidR="000142FB" w:rsidRPr="0035012E" w:rsidRDefault="000142FB" w:rsidP="006B28B2">
            <w:pPr>
              <w:pStyle w:val="BodyText"/>
              <w:tabs>
                <w:tab w:val="clear" w:pos="1701"/>
              </w:tabs>
              <w:rPr>
                <w:rFonts w:eastAsia="Times New Roman"/>
              </w:rPr>
            </w:pPr>
            <w:r w:rsidRPr="0002372E">
              <w:t>Name</w:t>
            </w:r>
            <w:r>
              <w:rPr>
                <w:rFonts w:eastAsia="Times New Roman"/>
              </w:rPr>
              <w:t>:</w:t>
            </w:r>
          </w:p>
        </w:tc>
        <w:tc>
          <w:tcPr>
            <w:tcW w:w="6663" w:type="dxa"/>
            <w:shd w:val="clear" w:color="auto" w:fill="auto"/>
            <w:noWrap/>
            <w:vAlign w:val="center"/>
            <w:hideMark/>
          </w:tcPr>
          <w:p w14:paraId="2C29C85F" w14:textId="77777777" w:rsidR="000142FB" w:rsidRPr="0002372E" w:rsidRDefault="000142FB" w:rsidP="006B28B2">
            <w:pPr>
              <w:pStyle w:val="BodyText"/>
              <w:tabs>
                <w:tab w:val="clear" w:pos="1701"/>
              </w:tabs>
            </w:pPr>
          </w:p>
        </w:tc>
      </w:tr>
      <w:tr w:rsidR="000142FB" w:rsidRPr="0035012E" w14:paraId="113E6970" w14:textId="77777777" w:rsidTr="006B28B2">
        <w:trPr>
          <w:trHeight w:val="300"/>
        </w:trPr>
        <w:tc>
          <w:tcPr>
            <w:tcW w:w="2737" w:type="dxa"/>
            <w:shd w:val="clear" w:color="auto" w:fill="auto"/>
            <w:noWrap/>
            <w:vAlign w:val="center"/>
            <w:hideMark/>
          </w:tcPr>
          <w:p w14:paraId="28E903D9" w14:textId="72EB5841" w:rsidR="000142FB" w:rsidRPr="0035012E" w:rsidRDefault="000142FB" w:rsidP="006B28B2">
            <w:pPr>
              <w:pStyle w:val="BodyText"/>
              <w:tabs>
                <w:tab w:val="clear" w:pos="1701"/>
              </w:tabs>
              <w:rPr>
                <w:rFonts w:eastAsia="Times New Roman"/>
              </w:rPr>
            </w:pPr>
            <w:r>
              <w:rPr>
                <w:rFonts w:eastAsia="Times New Roman"/>
              </w:rPr>
              <w:t>Address:</w:t>
            </w:r>
          </w:p>
        </w:tc>
        <w:tc>
          <w:tcPr>
            <w:tcW w:w="6663" w:type="dxa"/>
            <w:shd w:val="clear" w:color="auto" w:fill="auto"/>
            <w:noWrap/>
            <w:vAlign w:val="center"/>
            <w:hideMark/>
          </w:tcPr>
          <w:p w14:paraId="0E4573F3" w14:textId="77777777" w:rsidR="000142FB" w:rsidRPr="0002372E" w:rsidRDefault="000142FB" w:rsidP="006B28B2">
            <w:pPr>
              <w:pStyle w:val="BodyText"/>
              <w:tabs>
                <w:tab w:val="clear" w:pos="1701"/>
              </w:tabs>
            </w:pPr>
          </w:p>
        </w:tc>
      </w:tr>
      <w:tr w:rsidR="000142FB" w:rsidRPr="0035012E" w14:paraId="23B6027E" w14:textId="77777777" w:rsidTr="006B28B2">
        <w:trPr>
          <w:trHeight w:val="300"/>
        </w:trPr>
        <w:tc>
          <w:tcPr>
            <w:tcW w:w="2737" w:type="dxa"/>
            <w:shd w:val="clear" w:color="auto" w:fill="auto"/>
            <w:noWrap/>
            <w:vAlign w:val="center"/>
            <w:hideMark/>
          </w:tcPr>
          <w:p w14:paraId="225FB34C" w14:textId="42A99D11" w:rsidR="000142FB" w:rsidRPr="0035012E" w:rsidRDefault="00BB4E4C" w:rsidP="006B28B2">
            <w:pPr>
              <w:pStyle w:val="BodyText"/>
              <w:tabs>
                <w:tab w:val="clear" w:pos="1701"/>
              </w:tabs>
              <w:rPr>
                <w:rFonts w:eastAsia="Times New Roman"/>
              </w:rPr>
            </w:pPr>
            <w:r>
              <w:rPr>
                <w:rFonts w:eastAsia="Times New Roman"/>
              </w:rPr>
              <w:t>Phone</w:t>
            </w:r>
            <w:r w:rsidR="000142FB">
              <w:rPr>
                <w:rFonts w:eastAsia="Times New Roman"/>
              </w:rPr>
              <w:t xml:space="preserve"> or mobile number:</w:t>
            </w:r>
          </w:p>
        </w:tc>
        <w:tc>
          <w:tcPr>
            <w:tcW w:w="6663" w:type="dxa"/>
            <w:shd w:val="clear" w:color="auto" w:fill="auto"/>
            <w:noWrap/>
            <w:vAlign w:val="center"/>
            <w:hideMark/>
          </w:tcPr>
          <w:p w14:paraId="4C6E3AA2" w14:textId="77777777" w:rsidR="000142FB" w:rsidRPr="0002372E" w:rsidRDefault="000142FB" w:rsidP="006B28B2">
            <w:pPr>
              <w:pStyle w:val="BodyText"/>
              <w:tabs>
                <w:tab w:val="clear" w:pos="1701"/>
              </w:tabs>
            </w:pPr>
          </w:p>
        </w:tc>
      </w:tr>
      <w:tr w:rsidR="000142FB" w:rsidRPr="0035012E" w14:paraId="7255D33D" w14:textId="77777777" w:rsidTr="006B28B2">
        <w:trPr>
          <w:trHeight w:val="300"/>
        </w:trPr>
        <w:tc>
          <w:tcPr>
            <w:tcW w:w="2737" w:type="dxa"/>
            <w:shd w:val="clear" w:color="auto" w:fill="auto"/>
            <w:noWrap/>
            <w:vAlign w:val="center"/>
            <w:hideMark/>
          </w:tcPr>
          <w:p w14:paraId="188A5F49" w14:textId="74168A4D" w:rsidR="000142FB" w:rsidRPr="0035012E" w:rsidRDefault="000142FB" w:rsidP="006B28B2">
            <w:pPr>
              <w:pStyle w:val="BodyText"/>
              <w:tabs>
                <w:tab w:val="clear" w:pos="1701"/>
              </w:tabs>
              <w:rPr>
                <w:rFonts w:eastAsia="Times New Roman"/>
              </w:rPr>
            </w:pPr>
            <w:r>
              <w:rPr>
                <w:rFonts w:eastAsia="Times New Roman"/>
              </w:rPr>
              <w:t>Email address:</w:t>
            </w:r>
          </w:p>
        </w:tc>
        <w:tc>
          <w:tcPr>
            <w:tcW w:w="6663" w:type="dxa"/>
            <w:shd w:val="clear" w:color="auto" w:fill="auto"/>
            <w:noWrap/>
            <w:vAlign w:val="center"/>
            <w:hideMark/>
          </w:tcPr>
          <w:p w14:paraId="0F764040" w14:textId="77777777" w:rsidR="000142FB" w:rsidRPr="0002372E" w:rsidRDefault="000142FB" w:rsidP="006B28B2">
            <w:pPr>
              <w:pStyle w:val="BodyText"/>
              <w:tabs>
                <w:tab w:val="clear" w:pos="1701"/>
              </w:tabs>
            </w:pPr>
          </w:p>
        </w:tc>
      </w:tr>
      <w:tr w:rsidR="000142FB" w:rsidRPr="0035012E" w14:paraId="191E6518" w14:textId="77777777" w:rsidTr="006B28B2">
        <w:trPr>
          <w:trHeight w:val="300"/>
        </w:trPr>
        <w:tc>
          <w:tcPr>
            <w:tcW w:w="2737" w:type="dxa"/>
            <w:shd w:val="clear" w:color="auto" w:fill="auto"/>
            <w:noWrap/>
            <w:vAlign w:val="center"/>
            <w:hideMark/>
          </w:tcPr>
          <w:p w14:paraId="6195CAE9" w14:textId="42D8C1AB" w:rsidR="000142FB" w:rsidRPr="0035012E" w:rsidRDefault="000142FB" w:rsidP="006B28B2">
            <w:pPr>
              <w:pStyle w:val="BodyText"/>
              <w:tabs>
                <w:tab w:val="clear" w:pos="1701"/>
              </w:tabs>
              <w:rPr>
                <w:rFonts w:eastAsia="Times New Roman"/>
              </w:rPr>
            </w:pPr>
            <w:r>
              <w:rPr>
                <w:rFonts w:eastAsia="Times New Roman"/>
              </w:rPr>
              <w:t xml:space="preserve">Website address: </w:t>
            </w:r>
            <w:r>
              <w:rPr>
                <w:rFonts w:eastAsia="Times New Roman"/>
              </w:rPr>
              <w:br/>
              <w:t>(if you have one)</w:t>
            </w:r>
          </w:p>
        </w:tc>
        <w:tc>
          <w:tcPr>
            <w:tcW w:w="6663" w:type="dxa"/>
            <w:shd w:val="clear" w:color="auto" w:fill="auto"/>
            <w:noWrap/>
            <w:vAlign w:val="center"/>
            <w:hideMark/>
          </w:tcPr>
          <w:p w14:paraId="4A96414F" w14:textId="77777777" w:rsidR="000142FB" w:rsidRPr="0002372E" w:rsidRDefault="000142FB" w:rsidP="006B28B2">
            <w:pPr>
              <w:pStyle w:val="BodyText"/>
              <w:tabs>
                <w:tab w:val="clear" w:pos="1701"/>
              </w:tabs>
            </w:pPr>
          </w:p>
        </w:tc>
      </w:tr>
      <w:tr w:rsidR="000142FB" w:rsidRPr="0035012E" w14:paraId="006C2FCF" w14:textId="77777777" w:rsidTr="006B28B2">
        <w:trPr>
          <w:trHeight w:val="300"/>
        </w:trPr>
        <w:tc>
          <w:tcPr>
            <w:tcW w:w="2737" w:type="dxa"/>
            <w:shd w:val="clear" w:color="auto" w:fill="auto"/>
            <w:noWrap/>
            <w:vAlign w:val="center"/>
            <w:hideMark/>
          </w:tcPr>
          <w:p w14:paraId="3E19049D" w14:textId="30DD690D" w:rsidR="000142FB" w:rsidRPr="0035012E" w:rsidRDefault="000142FB" w:rsidP="006B28B2">
            <w:pPr>
              <w:pStyle w:val="BodyText"/>
              <w:tabs>
                <w:tab w:val="clear" w:pos="1701"/>
              </w:tabs>
              <w:rPr>
                <w:rFonts w:eastAsia="Times New Roman"/>
              </w:rPr>
            </w:pPr>
            <w:r>
              <w:rPr>
                <w:rFonts w:eastAsia="Times New Roman"/>
              </w:rPr>
              <w:t>Title of workshop</w:t>
            </w:r>
            <w:r w:rsidR="00BB4E4C">
              <w:rPr>
                <w:rFonts w:eastAsia="Times New Roman"/>
              </w:rPr>
              <w:t>(s)</w:t>
            </w:r>
            <w:r>
              <w:rPr>
                <w:rFonts w:eastAsia="Times New Roman"/>
              </w:rPr>
              <w:t xml:space="preserve"> you are teaching at Braids 202</w:t>
            </w:r>
            <w:r w:rsidR="009545C4">
              <w:rPr>
                <w:rFonts w:eastAsia="Times New Roman"/>
              </w:rPr>
              <w:t>5</w:t>
            </w:r>
            <w:r>
              <w:rPr>
                <w:rFonts w:eastAsia="Times New Roman"/>
              </w:rPr>
              <w:t>:</w:t>
            </w:r>
          </w:p>
        </w:tc>
        <w:tc>
          <w:tcPr>
            <w:tcW w:w="6663" w:type="dxa"/>
            <w:shd w:val="clear" w:color="auto" w:fill="auto"/>
            <w:noWrap/>
            <w:vAlign w:val="center"/>
            <w:hideMark/>
          </w:tcPr>
          <w:p w14:paraId="60D2D788" w14:textId="77777777" w:rsidR="000142FB" w:rsidRPr="0002372E" w:rsidRDefault="000142FB" w:rsidP="006B28B2">
            <w:pPr>
              <w:pStyle w:val="BodyText"/>
              <w:tabs>
                <w:tab w:val="clear" w:pos="1701"/>
              </w:tabs>
            </w:pPr>
          </w:p>
        </w:tc>
      </w:tr>
      <w:tr w:rsidR="000142FB" w:rsidRPr="0035012E" w14:paraId="3D0B6545" w14:textId="77777777" w:rsidTr="006B28B2">
        <w:trPr>
          <w:trHeight w:val="300"/>
        </w:trPr>
        <w:tc>
          <w:tcPr>
            <w:tcW w:w="2737" w:type="dxa"/>
            <w:shd w:val="clear" w:color="auto" w:fill="auto"/>
            <w:noWrap/>
            <w:vAlign w:val="center"/>
            <w:hideMark/>
          </w:tcPr>
          <w:p w14:paraId="5172B81E" w14:textId="5211D9DD" w:rsidR="000142FB" w:rsidRPr="0035012E" w:rsidRDefault="000142FB" w:rsidP="006B28B2">
            <w:pPr>
              <w:pStyle w:val="BodyText"/>
              <w:tabs>
                <w:tab w:val="clear" w:pos="1701"/>
              </w:tabs>
              <w:rPr>
                <w:rFonts w:eastAsia="Times New Roman"/>
              </w:rPr>
            </w:pPr>
            <w:r>
              <w:rPr>
                <w:rFonts w:eastAsia="Times New Roman"/>
              </w:rPr>
              <w:t>Why you are deserving of a travel grant:</w:t>
            </w:r>
          </w:p>
        </w:tc>
        <w:tc>
          <w:tcPr>
            <w:tcW w:w="6663" w:type="dxa"/>
            <w:shd w:val="clear" w:color="auto" w:fill="auto"/>
            <w:noWrap/>
            <w:vAlign w:val="center"/>
            <w:hideMark/>
          </w:tcPr>
          <w:p w14:paraId="390E3F47" w14:textId="77777777" w:rsidR="000142FB" w:rsidRPr="0002372E" w:rsidRDefault="000142FB" w:rsidP="006B28B2">
            <w:pPr>
              <w:pStyle w:val="BodyText"/>
              <w:tabs>
                <w:tab w:val="clear" w:pos="1701"/>
              </w:tabs>
            </w:pPr>
          </w:p>
        </w:tc>
      </w:tr>
      <w:tr w:rsidR="000142FB" w:rsidRPr="0035012E" w14:paraId="3EDDB518" w14:textId="77777777" w:rsidTr="006B28B2">
        <w:trPr>
          <w:trHeight w:val="300"/>
        </w:trPr>
        <w:tc>
          <w:tcPr>
            <w:tcW w:w="2737" w:type="dxa"/>
            <w:shd w:val="clear" w:color="auto" w:fill="auto"/>
            <w:noWrap/>
            <w:vAlign w:val="center"/>
            <w:hideMark/>
          </w:tcPr>
          <w:p w14:paraId="7938E7E6" w14:textId="23BAC962" w:rsidR="000142FB" w:rsidRPr="0035012E" w:rsidRDefault="000142FB" w:rsidP="006B28B2">
            <w:pPr>
              <w:pStyle w:val="BodyText"/>
              <w:tabs>
                <w:tab w:val="clear" w:pos="1701"/>
              </w:tabs>
              <w:rPr>
                <w:rFonts w:eastAsia="Times New Roman"/>
              </w:rPr>
            </w:pPr>
            <w:r>
              <w:rPr>
                <w:rFonts w:eastAsia="Times New Roman"/>
              </w:rPr>
              <w:t>Address from which you will be travelling to the Conference:</w:t>
            </w:r>
          </w:p>
        </w:tc>
        <w:tc>
          <w:tcPr>
            <w:tcW w:w="6663" w:type="dxa"/>
            <w:shd w:val="clear" w:color="auto" w:fill="auto"/>
            <w:noWrap/>
            <w:vAlign w:val="center"/>
            <w:hideMark/>
          </w:tcPr>
          <w:p w14:paraId="1725489C" w14:textId="77777777" w:rsidR="000142FB" w:rsidRPr="0002372E" w:rsidRDefault="000142FB" w:rsidP="006B28B2">
            <w:pPr>
              <w:pStyle w:val="BodyText"/>
              <w:tabs>
                <w:tab w:val="clear" w:pos="1701"/>
              </w:tabs>
            </w:pPr>
          </w:p>
        </w:tc>
      </w:tr>
    </w:tbl>
    <w:p w14:paraId="3301EF0C" w14:textId="3F9810D2" w:rsidR="002E5E76" w:rsidRDefault="002E5E76" w:rsidP="00062C9C">
      <w:pPr>
        <w:pStyle w:val="BodyText"/>
      </w:pPr>
      <w:r>
        <w:t>Please</w:t>
      </w:r>
      <w:r w:rsidR="000142FB">
        <w:t xml:space="preserve"> provide a</w:t>
      </w:r>
      <w:r w:rsidR="00BB4E4C">
        <w:t xml:space="preserve"> description and</w:t>
      </w:r>
      <w:r w:rsidR="000142FB">
        <w:t xml:space="preserve"> estimation of your </w:t>
      </w:r>
      <w:r w:rsidR="00BB4E4C">
        <w:t xml:space="preserve">total </w:t>
      </w:r>
      <w:r w:rsidR="000142FB">
        <w:t>travel costs</w:t>
      </w:r>
      <w:r w:rsidR="0002372E">
        <w:t xml:space="preserve"> to/from the Conference</w:t>
      </w:r>
      <w:r w:rsidR="000142FB">
        <w:t>:</w:t>
      </w:r>
    </w:p>
    <w:tbl>
      <w:tblPr>
        <w:tblW w:w="9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4678"/>
        <w:gridCol w:w="1985"/>
      </w:tblGrid>
      <w:tr w:rsidR="00D56351" w:rsidRPr="0035012E" w14:paraId="7B03DD2B" w14:textId="77777777" w:rsidTr="006B28B2">
        <w:trPr>
          <w:trHeight w:val="300"/>
        </w:trPr>
        <w:tc>
          <w:tcPr>
            <w:tcW w:w="2737" w:type="dxa"/>
            <w:shd w:val="clear" w:color="auto" w:fill="auto"/>
            <w:noWrap/>
            <w:vAlign w:val="center"/>
            <w:hideMark/>
          </w:tcPr>
          <w:p w14:paraId="5A793667" w14:textId="623393D2" w:rsidR="00D56351" w:rsidRPr="0035012E" w:rsidRDefault="000142FB" w:rsidP="006B28B2">
            <w:pPr>
              <w:pStyle w:val="BodyText"/>
              <w:tabs>
                <w:tab w:val="clear" w:pos="1701"/>
              </w:tabs>
              <w:rPr>
                <w:rFonts w:eastAsia="Times New Roman"/>
              </w:rPr>
            </w:pPr>
            <w:r>
              <w:rPr>
                <w:rFonts w:eastAsia="Times New Roman"/>
              </w:rPr>
              <w:t>Air fare(s):</w:t>
            </w:r>
          </w:p>
        </w:tc>
        <w:tc>
          <w:tcPr>
            <w:tcW w:w="4678" w:type="dxa"/>
            <w:shd w:val="clear" w:color="auto" w:fill="auto"/>
            <w:noWrap/>
            <w:vAlign w:val="center"/>
            <w:hideMark/>
          </w:tcPr>
          <w:p w14:paraId="772901B4" w14:textId="77777777" w:rsidR="00D56351" w:rsidRPr="0035012E" w:rsidRDefault="00D56351" w:rsidP="006B28B2">
            <w:pPr>
              <w:pStyle w:val="BodyText"/>
              <w:tabs>
                <w:tab w:val="clear" w:pos="1701"/>
              </w:tabs>
              <w:rPr>
                <w:rFonts w:eastAsia="Times New Roman"/>
              </w:rPr>
            </w:pPr>
          </w:p>
        </w:tc>
        <w:tc>
          <w:tcPr>
            <w:tcW w:w="1985" w:type="dxa"/>
            <w:shd w:val="clear" w:color="auto" w:fill="auto"/>
            <w:noWrap/>
            <w:vAlign w:val="center"/>
            <w:hideMark/>
          </w:tcPr>
          <w:p w14:paraId="7B3352FE" w14:textId="1C49DD22" w:rsidR="00D56351" w:rsidRPr="0035012E" w:rsidRDefault="006B28B2" w:rsidP="006B28B2">
            <w:pPr>
              <w:pStyle w:val="BodyText"/>
              <w:tabs>
                <w:tab w:val="clear" w:pos="1701"/>
                <w:tab w:val="decimal" w:pos="879"/>
              </w:tabs>
              <w:rPr>
                <w:rFonts w:eastAsia="Times New Roman"/>
              </w:rPr>
            </w:pPr>
            <w:r>
              <w:rPr>
                <w:rFonts w:eastAsia="Times New Roman"/>
              </w:rPr>
              <w:tab/>
            </w:r>
          </w:p>
        </w:tc>
      </w:tr>
      <w:tr w:rsidR="00D56351" w:rsidRPr="0035012E" w14:paraId="77D1C5AC" w14:textId="77777777" w:rsidTr="006B28B2">
        <w:trPr>
          <w:trHeight w:val="300"/>
        </w:trPr>
        <w:tc>
          <w:tcPr>
            <w:tcW w:w="2737" w:type="dxa"/>
            <w:shd w:val="clear" w:color="auto" w:fill="auto"/>
            <w:noWrap/>
            <w:vAlign w:val="center"/>
            <w:hideMark/>
          </w:tcPr>
          <w:p w14:paraId="5E48C769" w14:textId="6FBACF3B" w:rsidR="00D56351" w:rsidRPr="0035012E" w:rsidRDefault="000142FB" w:rsidP="006B28B2">
            <w:pPr>
              <w:pStyle w:val="BodyText"/>
              <w:tabs>
                <w:tab w:val="clear" w:pos="1701"/>
              </w:tabs>
              <w:rPr>
                <w:rFonts w:eastAsia="Times New Roman"/>
              </w:rPr>
            </w:pPr>
            <w:r>
              <w:rPr>
                <w:rFonts w:eastAsia="Times New Roman"/>
              </w:rPr>
              <w:t>Train fare(s):</w:t>
            </w:r>
          </w:p>
        </w:tc>
        <w:tc>
          <w:tcPr>
            <w:tcW w:w="4678" w:type="dxa"/>
            <w:shd w:val="clear" w:color="auto" w:fill="auto"/>
            <w:noWrap/>
            <w:vAlign w:val="center"/>
            <w:hideMark/>
          </w:tcPr>
          <w:p w14:paraId="2916ECAD" w14:textId="77777777" w:rsidR="00D56351" w:rsidRPr="0035012E" w:rsidRDefault="00D56351" w:rsidP="006B28B2">
            <w:pPr>
              <w:pStyle w:val="BodyText"/>
              <w:tabs>
                <w:tab w:val="clear" w:pos="1701"/>
              </w:tabs>
              <w:rPr>
                <w:rFonts w:eastAsia="Times New Roman"/>
              </w:rPr>
            </w:pPr>
          </w:p>
        </w:tc>
        <w:tc>
          <w:tcPr>
            <w:tcW w:w="1985" w:type="dxa"/>
            <w:shd w:val="clear" w:color="auto" w:fill="auto"/>
            <w:noWrap/>
            <w:vAlign w:val="center"/>
            <w:hideMark/>
          </w:tcPr>
          <w:p w14:paraId="6F82610B" w14:textId="58B51E1E" w:rsidR="00D56351" w:rsidRPr="0035012E" w:rsidRDefault="006B28B2" w:rsidP="006B28B2">
            <w:pPr>
              <w:pStyle w:val="BodyText"/>
              <w:tabs>
                <w:tab w:val="clear" w:pos="1701"/>
                <w:tab w:val="decimal" w:pos="879"/>
              </w:tabs>
              <w:rPr>
                <w:rFonts w:eastAsia="Times New Roman"/>
              </w:rPr>
            </w:pPr>
            <w:r>
              <w:rPr>
                <w:rFonts w:eastAsia="Times New Roman"/>
              </w:rPr>
              <w:tab/>
            </w:r>
          </w:p>
        </w:tc>
      </w:tr>
      <w:tr w:rsidR="00B1743E" w:rsidRPr="0035012E" w14:paraId="6AFF930B" w14:textId="77777777" w:rsidTr="006B28B2">
        <w:trPr>
          <w:trHeight w:val="300"/>
        </w:trPr>
        <w:tc>
          <w:tcPr>
            <w:tcW w:w="2737" w:type="dxa"/>
            <w:shd w:val="clear" w:color="auto" w:fill="auto"/>
            <w:noWrap/>
            <w:vAlign w:val="center"/>
          </w:tcPr>
          <w:p w14:paraId="4599603A" w14:textId="0F91AD25" w:rsidR="00B1743E" w:rsidRPr="0035012E" w:rsidRDefault="000142FB" w:rsidP="006B28B2">
            <w:pPr>
              <w:pStyle w:val="BodyText"/>
              <w:tabs>
                <w:tab w:val="clear" w:pos="1701"/>
              </w:tabs>
              <w:rPr>
                <w:rFonts w:eastAsia="Times New Roman"/>
              </w:rPr>
            </w:pPr>
            <w:r>
              <w:rPr>
                <w:rFonts w:eastAsia="Times New Roman"/>
              </w:rPr>
              <w:t>Other travel costs</w:t>
            </w:r>
            <w:r w:rsidR="00BB4E4C">
              <w:rPr>
                <w:rFonts w:eastAsia="Times New Roman"/>
              </w:rPr>
              <w:t xml:space="preserve"> (please provide detail</w:t>
            </w:r>
            <w:r w:rsidR="0002372E">
              <w:rPr>
                <w:rFonts w:eastAsia="Times New Roman"/>
              </w:rPr>
              <w:t>s</w:t>
            </w:r>
            <w:r w:rsidR="00BB4E4C">
              <w:rPr>
                <w:rFonts w:eastAsia="Times New Roman"/>
              </w:rPr>
              <w:t>)</w:t>
            </w:r>
          </w:p>
        </w:tc>
        <w:tc>
          <w:tcPr>
            <w:tcW w:w="4678" w:type="dxa"/>
            <w:shd w:val="clear" w:color="auto" w:fill="auto"/>
            <w:noWrap/>
            <w:vAlign w:val="center"/>
          </w:tcPr>
          <w:p w14:paraId="280D7DF1" w14:textId="77777777" w:rsidR="00B1743E" w:rsidRPr="0035012E" w:rsidRDefault="00B1743E" w:rsidP="006B28B2">
            <w:pPr>
              <w:pStyle w:val="BodyText"/>
              <w:tabs>
                <w:tab w:val="clear" w:pos="1701"/>
              </w:tabs>
              <w:rPr>
                <w:rFonts w:eastAsia="Times New Roman"/>
              </w:rPr>
            </w:pPr>
          </w:p>
        </w:tc>
        <w:tc>
          <w:tcPr>
            <w:tcW w:w="1985" w:type="dxa"/>
            <w:shd w:val="clear" w:color="auto" w:fill="auto"/>
            <w:noWrap/>
            <w:vAlign w:val="center"/>
          </w:tcPr>
          <w:p w14:paraId="28A55D78" w14:textId="37514AA7" w:rsidR="00B1743E" w:rsidRPr="0035012E" w:rsidRDefault="006B28B2" w:rsidP="006B28B2">
            <w:pPr>
              <w:pStyle w:val="BodyText"/>
              <w:tabs>
                <w:tab w:val="clear" w:pos="1701"/>
                <w:tab w:val="decimal" w:pos="879"/>
              </w:tabs>
              <w:rPr>
                <w:rFonts w:eastAsia="Times New Roman"/>
              </w:rPr>
            </w:pPr>
            <w:r>
              <w:rPr>
                <w:rFonts w:eastAsia="Times New Roman"/>
              </w:rPr>
              <w:tab/>
            </w:r>
          </w:p>
        </w:tc>
      </w:tr>
      <w:tr w:rsidR="00D56351" w:rsidRPr="00B1743E" w14:paraId="7BA11E36" w14:textId="77777777" w:rsidTr="006B28B2">
        <w:trPr>
          <w:trHeight w:val="315"/>
        </w:trPr>
        <w:tc>
          <w:tcPr>
            <w:tcW w:w="2737" w:type="dxa"/>
            <w:tcBorders>
              <w:top w:val="single" w:sz="12" w:space="0" w:color="auto"/>
              <w:bottom w:val="single" w:sz="12" w:space="0" w:color="auto"/>
            </w:tcBorders>
            <w:shd w:val="clear" w:color="auto" w:fill="auto"/>
            <w:noWrap/>
            <w:vAlign w:val="center"/>
            <w:hideMark/>
          </w:tcPr>
          <w:p w14:paraId="0CB3CC36" w14:textId="77777777" w:rsidR="00D56351" w:rsidRPr="00B1743E" w:rsidRDefault="00D56351" w:rsidP="006B28B2">
            <w:pPr>
              <w:pStyle w:val="Bodytextbold"/>
              <w:tabs>
                <w:tab w:val="clear" w:pos="1701"/>
              </w:tabs>
            </w:pPr>
          </w:p>
        </w:tc>
        <w:tc>
          <w:tcPr>
            <w:tcW w:w="4678" w:type="dxa"/>
            <w:tcBorders>
              <w:top w:val="single" w:sz="12" w:space="0" w:color="auto"/>
              <w:bottom w:val="single" w:sz="12" w:space="0" w:color="auto"/>
            </w:tcBorders>
            <w:shd w:val="clear" w:color="auto" w:fill="auto"/>
            <w:noWrap/>
            <w:vAlign w:val="center"/>
            <w:hideMark/>
          </w:tcPr>
          <w:p w14:paraId="68ADFBFF" w14:textId="77777777" w:rsidR="00D56351" w:rsidRPr="00B1743E" w:rsidRDefault="00D56351" w:rsidP="006B28B2">
            <w:pPr>
              <w:pStyle w:val="Bodytextbold"/>
              <w:tabs>
                <w:tab w:val="clear" w:pos="1701"/>
              </w:tabs>
              <w:jc w:val="right"/>
            </w:pPr>
            <w:r w:rsidRPr="00B1743E">
              <w:t>Total</w:t>
            </w:r>
          </w:p>
        </w:tc>
        <w:tc>
          <w:tcPr>
            <w:tcW w:w="1985" w:type="dxa"/>
            <w:tcBorders>
              <w:top w:val="single" w:sz="12" w:space="0" w:color="auto"/>
              <w:bottom w:val="single" w:sz="12" w:space="0" w:color="auto"/>
            </w:tcBorders>
            <w:shd w:val="clear" w:color="auto" w:fill="auto"/>
            <w:noWrap/>
            <w:vAlign w:val="center"/>
            <w:hideMark/>
          </w:tcPr>
          <w:p w14:paraId="75A9514E" w14:textId="44A9B5C5" w:rsidR="00D56351" w:rsidRPr="00B1743E" w:rsidRDefault="006B28B2" w:rsidP="006B28B2">
            <w:pPr>
              <w:pStyle w:val="Bodytextbold"/>
              <w:tabs>
                <w:tab w:val="clear" w:pos="1701"/>
                <w:tab w:val="decimal" w:pos="879"/>
              </w:tabs>
            </w:pPr>
            <w:r>
              <w:tab/>
            </w:r>
          </w:p>
        </w:tc>
      </w:tr>
    </w:tbl>
    <w:p w14:paraId="00F29EBA" w14:textId="023A8652" w:rsidR="000142FB" w:rsidRDefault="000142FB" w:rsidP="000142FB">
      <w:pPr>
        <w:pStyle w:val="BodyText"/>
      </w:pPr>
      <w:r>
        <w:t xml:space="preserve">All information provided will be treated in confidence and in accordance with the Braid Society’s Privacy Policy (see: </w:t>
      </w:r>
      <w:hyperlink r:id="rId9" w:history="1">
        <w:r w:rsidRPr="00EB78AA">
          <w:rPr>
            <w:rStyle w:val="Hyperlink"/>
          </w:rPr>
          <w:t>https://thebraidsociety.wildapricot.org/Privacy</w:t>
        </w:r>
      </w:hyperlink>
      <w:r>
        <w:t xml:space="preserve">).  </w:t>
      </w:r>
    </w:p>
    <w:p w14:paraId="4CF08ED2" w14:textId="7A5DC140" w:rsidR="00BB4E4C" w:rsidRDefault="00BB4E4C" w:rsidP="00BB4E4C">
      <w:pPr>
        <w:pStyle w:val="Heading2"/>
      </w:pPr>
      <w:r>
        <w:t>Terms and Conditions</w:t>
      </w:r>
    </w:p>
    <w:p w14:paraId="265C90C2" w14:textId="0BD17301" w:rsidR="006B28B2" w:rsidRDefault="00C25216" w:rsidP="000142FB">
      <w:pPr>
        <w:pStyle w:val="BodyText"/>
      </w:pPr>
      <w:r>
        <w:t xml:space="preserve">Closing date for applications is </w:t>
      </w:r>
      <w:r w:rsidR="00B62A1B">
        <w:t>31</w:t>
      </w:r>
      <w:r w:rsidRPr="00B62A1B">
        <w:t xml:space="preserve"> October 202</w:t>
      </w:r>
      <w:r w:rsidR="009545C4" w:rsidRPr="00B62A1B">
        <w:t>4</w:t>
      </w:r>
      <w:r>
        <w:t xml:space="preserve">.  </w:t>
      </w:r>
    </w:p>
    <w:p w14:paraId="6DC43297" w14:textId="77C0ED1E" w:rsidR="00C25216" w:rsidRDefault="006B28B2" w:rsidP="000142FB">
      <w:pPr>
        <w:pStyle w:val="BodyText"/>
      </w:pPr>
      <w:r>
        <w:t>Please provide your estimation of c</w:t>
      </w:r>
      <w:r w:rsidR="00C25216">
        <w:t xml:space="preserve">osts overleaf </w:t>
      </w:r>
      <w:r>
        <w:t xml:space="preserve">in UK £ sterling or, if this is not feasible, please make it clear which currency you are using.  </w:t>
      </w:r>
    </w:p>
    <w:p w14:paraId="66DA5FFD" w14:textId="7ABE4F88" w:rsidR="00C25216" w:rsidRDefault="00C25216" w:rsidP="000142FB">
      <w:pPr>
        <w:pStyle w:val="BodyText"/>
      </w:pPr>
      <w:r>
        <w:t xml:space="preserve">Applications will be considered by a panel of three Braid Society Council members, on behalf of the Braid Society, and will not include anyone who has applied for a tutor grant.  </w:t>
      </w:r>
    </w:p>
    <w:p w14:paraId="1A3FB9F4" w14:textId="5A360E95" w:rsidR="00BB4E4C" w:rsidRDefault="00BB4E4C" w:rsidP="000142FB">
      <w:pPr>
        <w:pStyle w:val="BodyText"/>
      </w:pPr>
      <w:r>
        <w:t xml:space="preserve">The Braid Society reserves the right to award more or fewer than 5 travel grants and </w:t>
      </w:r>
      <w:r w:rsidR="0002372E">
        <w:t>to</w:t>
      </w:r>
      <w:r>
        <w:t xml:space="preserve"> vary</w:t>
      </w:r>
      <w:r w:rsidR="0002372E">
        <w:t xml:space="preserve"> the</w:t>
      </w:r>
      <w:r>
        <w:t xml:space="preserve"> amounts </w:t>
      </w:r>
      <w:r w:rsidR="0002372E">
        <w:t xml:space="preserve">awarded, </w:t>
      </w:r>
      <w:r>
        <w:t>up to the maximum of £1,000</w:t>
      </w:r>
      <w:r w:rsidR="0002372E">
        <w:t xml:space="preserve"> for each travel grant</w:t>
      </w:r>
      <w:r>
        <w:t xml:space="preserve">.  </w:t>
      </w:r>
    </w:p>
    <w:p w14:paraId="3C5C4219" w14:textId="7AF8D453" w:rsidR="00BB4E4C" w:rsidRDefault="00BB4E4C" w:rsidP="00BB4E4C">
      <w:pPr>
        <w:pStyle w:val="BodyText"/>
      </w:pPr>
      <w:r w:rsidRPr="00B62A1B">
        <w:t xml:space="preserve">Successful applicants will be notified </w:t>
      </w:r>
      <w:r w:rsidR="00B62A1B">
        <w:t>and the</w:t>
      </w:r>
      <w:r w:rsidRPr="00B62A1B">
        <w:t xml:space="preserve"> awards </w:t>
      </w:r>
      <w:r w:rsidR="00B62A1B">
        <w:t>will be</w:t>
      </w:r>
      <w:r w:rsidRPr="00B62A1B">
        <w:t xml:space="preserve"> announced at </w:t>
      </w:r>
      <w:r w:rsidR="00B62A1B">
        <w:t>in the December 2024 newsletter.  They</w:t>
      </w:r>
      <w:r w:rsidRPr="00B62A1B">
        <w:t xml:space="preserve"> will be contacted at a later date by the Braid Society Treasurer to arrange for the monies to be transferred, </w:t>
      </w:r>
      <w:r w:rsidR="0002372E" w:rsidRPr="00B62A1B">
        <w:t>preferably</w:t>
      </w:r>
      <w:r w:rsidRPr="00B62A1B">
        <w:t xml:space="preserve"> by PayPal.</w:t>
      </w:r>
      <w:r>
        <w:t xml:space="preserve">  </w:t>
      </w:r>
    </w:p>
    <w:p w14:paraId="431C8AC1" w14:textId="7EB52A26" w:rsidR="002B5E47" w:rsidRDefault="002B5E47" w:rsidP="002B5E47">
      <w:pPr>
        <w:pStyle w:val="BodyText"/>
      </w:pPr>
      <w:r>
        <w:t xml:space="preserve">If any Tutor </w:t>
      </w:r>
      <w:r w:rsidR="00C25216">
        <w:t xml:space="preserve">who has been </w:t>
      </w:r>
      <w:r>
        <w:t>awarded a travel grant is unable to teach at Braids 202</w:t>
      </w:r>
      <w:r w:rsidR="009545C4">
        <w:t>5</w:t>
      </w:r>
      <w:r>
        <w:t xml:space="preserve"> for any reason, the travel grant monies awarded will need to be returned to the Braid Society in full.  </w:t>
      </w:r>
      <w:r w:rsidR="00C25216">
        <w:t xml:space="preserve">Any Tutor in this position should contact the Braid Society Treasurer as soon as possible, to arrange for the return of the grant which, at the discretion of the panel, may then be awarded to another Tutor.  </w:t>
      </w:r>
    </w:p>
    <w:p w14:paraId="3A34A360" w14:textId="46EEA038" w:rsidR="002B5E47" w:rsidRDefault="00C25216" w:rsidP="002B5E47">
      <w:pPr>
        <w:pStyle w:val="BodyText"/>
      </w:pPr>
      <w:r>
        <w:t>I</w:t>
      </w:r>
      <w:r w:rsidR="002B5E47">
        <w:t>f Braids 202</w:t>
      </w:r>
      <w:r w:rsidR="009545C4">
        <w:t>5</w:t>
      </w:r>
      <w:r w:rsidR="002B5E47">
        <w:t xml:space="preserve"> is cancelled for any reason, or held as a virtual event, </w:t>
      </w:r>
      <w:r>
        <w:t>all</w:t>
      </w:r>
      <w:r w:rsidR="002B5E47">
        <w:t xml:space="preserve"> travel grant monies awarded will need to be returned to the Braid Society in full.  </w:t>
      </w:r>
      <w:r>
        <w:t xml:space="preserve">In this event, Tutors awarded travel grants will be contacted by the Braid Society Treasurer to arrange for the monies to be returned to the Braid Society.  </w:t>
      </w:r>
    </w:p>
    <w:p w14:paraId="210E1A79" w14:textId="182BA2BE" w:rsidR="00BB4E4C" w:rsidRDefault="00BB4E4C" w:rsidP="00BB4E4C">
      <w:pPr>
        <w:pStyle w:val="BodyText"/>
      </w:pPr>
      <w:r>
        <w:t xml:space="preserve">Any losses incurred by Tutors who have booked travel fares that they </w:t>
      </w:r>
      <w:r w:rsidR="0002372E">
        <w:t>subsequently</w:t>
      </w:r>
      <w:r>
        <w:t xml:space="preserve"> cancel</w:t>
      </w:r>
      <w:r w:rsidR="0002372E">
        <w:t xml:space="preserve">, for </w:t>
      </w:r>
      <w:r w:rsidR="00C25216">
        <w:t>whatever</w:t>
      </w:r>
      <w:r w:rsidR="0002372E">
        <w:t xml:space="preserve"> reason, will remain the responsibility of the recipient.  </w:t>
      </w:r>
    </w:p>
    <w:p w14:paraId="32DC4305" w14:textId="7FA6C117" w:rsidR="00062C9C" w:rsidRDefault="00062C9C" w:rsidP="00BB4E4C">
      <w:pPr>
        <w:pStyle w:val="BodyText"/>
      </w:pPr>
    </w:p>
    <w:p w14:paraId="76BFE81C" w14:textId="14200744" w:rsidR="000142FB" w:rsidRDefault="000142FB" w:rsidP="000142FB">
      <w:pPr>
        <w:pStyle w:val="BodyText"/>
      </w:pPr>
    </w:p>
    <w:p w14:paraId="03A5B57F" w14:textId="77777777" w:rsidR="00D56351" w:rsidRDefault="00C26A20" w:rsidP="00C26A20">
      <w:pPr>
        <w:pStyle w:val="Heading2"/>
      </w:pPr>
      <w:r>
        <w:t>Please sign below:</w:t>
      </w:r>
    </w:p>
    <w:tbl>
      <w:tblPr>
        <w:tblStyle w:val="TableGrid"/>
        <w:tblW w:w="9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3788"/>
        <w:gridCol w:w="1127"/>
        <w:gridCol w:w="4183"/>
      </w:tblGrid>
      <w:tr w:rsidR="00C26A20" w14:paraId="4BEFF3D4" w14:textId="77777777" w:rsidTr="002B5E47">
        <w:tc>
          <w:tcPr>
            <w:tcW w:w="816" w:type="dxa"/>
          </w:tcPr>
          <w:p w14:paraId="073068E9" w14:textId="77777777" w:rsidR="00C26A20" w:rsidRDefault="00C26A20" w:rsidP="00C26A20">
            <w:pPr>
              <w:pStyle w:val="BodyText"/>
            </w:pPr>
            <w:r>
              <w:t>Name:</w:t>
            </w:r>
          </w:p>
        </w:tc>
        <w:tc>
          <w:tcPr>
            <w:tcW w:w="3788" w:type="dxa"/>
            <w:tcBorders>
              <w:bottom w:val="dotted" w:sz="4" w:space="0" w:color="auto"/>
            </w:tcBorders>
          </w:tcPr>
          <w:p w14:paraId="673566B8" w14:textId="77777777" w:rsidR="00C26A20" w:rsidRDefault="00C26A20" w:rsidP="00215788">
            <w:pPr>
              <w:pStyle w:val="BodyText"/>
            </w:pPr>
          </w:p>
        </w:tc>
        <w:tc>
          <w:tcPr>
            <w:tcW w:w="1127" w:type="dxa"/>
          </w:tcPr>
          <w:p w14:paraId="06B283E7" w14:textId="77777777" w:rsidR="00C26A20" w:rsidRDefault="00C26A20" w:rsidP="00215788">
            <w:pPr>
              <w:pStyle w:val="BodyText"/>
            </w:pPr>
            <w:r>
              <w:t>Signature:</w:t>
            </w:r>
          </w:p>
        </w:tc>
        <w:tc>
          <w:tcPr>
            <w:tcW w:w="4183" w:type="dxa"/>
            <w:tcBorders>
              <w:bottom w:val="dotted" w:sz="4" w:space="0" w:color="auto"/>
            </w:tcBorders>
          </w:tcPr>
          <w:p w14:paraId="097AED58" w14:textId="2AC5D7CD" w:rsidR="00C26A20" w:rsidRDefault="00C26A20" w:rsidP="00215788">
            <w:pPr>
              <w:pStyle w:val="BodyText"/>
            </w:pPr>
          </w:p>
        </w:tc>
      </w:tr>
      <w:tr w:rsidR="002B5E47" w14:paraId="6B5A1B4F" w14:textId="77777777" w:rsidTr="002B5E47">
        <w:tc>
          <w:tcPr>
            <w:tcW w:w="816" w:type="dxa"/>
          </w:tcPr>
          <w:p w14:paraId="54D08803" w14:textId="6D699BE0" w:rsidR="002B5E47" w:rsidRDefault="002B5E47" w:rsidP="00C26A20">
            <w:pPr>
              <w:pStyle w:val="BodyText"/>
            </w:pPr>
            <w:r>
              <w:t>Date:</w:t>
            </w:r>
          </w:p>
        </w:tc>
        <w:tc>
          <w:tcPr>
            <w:tcW w:w="3788" w:type="dxa"/>
            <w:tcBorders>
              <w:top w:val="dotted" w:sz="4" w:space="0" w:color="auto"/>
              <w:bottom w:val="dotted" w:sz="4" w:space="0" w:color="auto"/>
            </w:tcBorders>
          </w:tcPr>
          <w:p w14:paraId="5EFEBD65" w14:textId="77777777" w:rsidR="002B5E47" w:rsidRDefault="002B5E47" w:rsidP="00215788">
            <w:pPr>
              <w:pStyle w:val="BodyText"/>
            </w:pPr>
          </w:p>
        </w:tc>
        <w:tc>
          <w:tcPr>
            <w:tcW w:w="1127" w:type="dxa"/>
          </w:tcPr>
          <w:p w14:paraId="6DB4B184" w14:textId="77777777" w:rsidR="002B5E47" w:rsidRDefault="002B5E47" w:rsidP="00215788">
            <w:pPr>
              <w:pStyle w:val="BodyText"/>
            </w:pPr>
          </w:p>
        </w:tc>
        <w:tc>
          <w:tcPr>
            <w:tcW w:w="4183" w:type="dxa"/>
            <w:tcBorders>
              <w:top w:val="dotted" w:sz="4" w:space="0" w:color="auto"/>
            </w:tcBorders>
          </w:tcPr>
          <w:p w14:paraId="480B0F63" w14:textId="77777777" w:rsidR="002B5E47" w:rsidRDefault="002B5E47" w:rsidP="00215788">
            <w:pPr>
              <w:pStyle w:val="BodyText"/>
            </w:pPr>
          </w:p>
        </w:tc>
      </w:tr>
    </w:tbl>
    <w:p w14:paraId="328598AD" w14:textId="4A3F019C" w:rsidR="002B5E47" w:rsidRDefault="002B5E47"/>
    <w:p w14:paraId="4CDF7D5E" w14:textId="547CDBEF" w:rsidR="00C26A20" w:rsidRDefault="00062C9C" w:rsidP="0002372E">
      <w:pPr>
        <w:pStyle w:val="BodyText"/>
      </w:pPr>
      <w:r>
        <w:t xml:space="preserve">We look forward to receiving your application.  </w:t>
      </w:r>
    </w:p>
    <w:sectPr w:rsidR="00C26A20" w:rsidSect="006A0301">
      <w:headerReference w:type="default" r:id="rId10"/>
      <w:footerReference w:type="default" r:id="rId11"/>
      <w:pgSz w:w="11907" w:h="16839" w:code="9"/>
      <w:pgMar w:top="1701" w:right="1134" w:bottom="567" w:left="1440"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2568A" w14:textId="77777777" w:rsidR="006A0301" w:rsidRDefault="006A0301" w:rsidP="006B3F2A">
      <w:pPr>
        <w:spacing w:after="0" w:line="240" w:lineRule="auto"/>
      </w:pPr>
      <w:r>
        <w:separator/>
      </w:r>
    </w:p>
  </w:endnote>
  <w:endnote w:type="continuationSeparator" w:id="0">
    <w:p w14:paraId="522F53C6" w14:textId="77777777" w:rsidR="006A0301" w:rsidRDefault="006A0301" w:rsidP="006B3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3CED" w14:textId="77777777" w:rsidR="00520F46" w:rsidRDefault="00520F46" w:rsidP="001A1A52">
    <w:pPr>
      <w:pStyle w:val="Footer"/>
      <w:pBdr>
        <w:top w:val="single" w:sz="4" w:space="1" w:color="auto"/>
      </w:pBdr>
    </w:pPr>
    <w:r>
      <w:t>Braid Society Limited (t/a The Braid Society)</w:t>
    </w:r>
    <w:r w:rsidR="00B1743E">
      <w:t>, a Company limited by Guarantee, r</w:t>
    </w:r>
    <w:r>
      <w:t>egistered in England and Wales</w:t>
    </w:r>
    <w:r w:rsidR="00B1743E">
      <w:t xml:space="preserve"> (N</w:t>
    </w:r>
    <w:r>
      <w:t>o: 08689716</w:t>
    </w:r>
    <w:r w:rsidR="00B1743E">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EC31B" w14:textId="77777777" w:rsidR="006A0301" w:rsidRDefault="006A0301" w:rsidP="006B3F2A">
      <w:pPr>
        <w:spacing w:after="0" w:line="240" w:lineRule="auto"/>
      </w:pPr>
      <w:r>
        <w:separator/>
      </w:r>
    </w:p>
  </w:footnote>
  <w:footnote w:type="continuationSeparator" w:id="0">
    <w:p w14:paraId="65A5ECA1" w14:textId="77777777" w:rsidR="006A0301" w:rsidRDefault="006A0301" w:rsidP="006B3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7291"/>
    </w:tblGrid>
    <w:tr w:rsidR="003D4083" w14:paraId="4930DA88" w14:textId="77777777" w:rsidTr="002454F0">
      <w:tc>
        <w:tcPr>
          <w:tcW w:w="1526" w:type="dxa"/>
        </w:tcPr>
        <w:p w14:paraId="31D5BC91" w14:textId="2AC7F16A" w:rsidR="003D4083" w:rsidRDefault="009545C4" w:rsidP="002454F0">
          <w:pPr>
            <w:pStyle w:val="BodyText"/>
          </w:pPr>
          <w:r>
            <w:rPr>
              <w:noProof/>
            </w:rPr>
            <w:drawing>
              <wp:inline distT="0" distB="0" distL="0" distR="0" wp14:anchorId="53852AC6" wp14:editId="53EA5F3B">
                <wp:extent cx="1159934" cy="1159934"/>
                <wp:effectExtent l="0" t="0" r="0" b="2540"/>
                <wp:docPr id="22265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53440" name="Picture 222653440"/>
                        <pic:cNvPicPr/>
                      </pic:nvPicPr>
                      <pic:blipFill>
                        <a:blip r:embed="rId1">
                          <a:extLst>
                            <a:ext uri="{28A0092B-C50C-407E-A947-70E740481C1C}">
                              <a14:useLocalDpi xmlns:a14="http://schemas.microsoft.com/office/drawing/2010/main" val="0"/>
                            </a:ext>
                          </a:extLst>
                        </a:blip>
                        <a:stretch>
                          <a:fillRect/>
                        </a:stretch>
                      </pic:blipFill>
                      <pic:spPr>
                        <a:xfrm>
                          <a:off x="0" y="0"/>
                          <a:ext cx="1165482" cy="1165482"/>
                        </a:xfrm>
                        <a:prstGeom prst="rect">
                          <a:avLst/>
                        </a:prstGeom>
                      </pic:spPr>
                    </pic:pic>
                  </a:graphicData>
                </a:graphic>
              </wp:inline>
            </w:drawing>
          </w:r>
        </w:p>
      </w:tc>
      <w:tc>
        <w:tcPr>
          <w:tcW w:w="8356" w:type="dxa"/>
        </w:tcPr>
        <w:p w14:paraId="6FAFDFFD" w14:textId="644294FF" w:rsidR="003D4083" w:rsidRDefault="00545E2C" w:rsidP="00E94AE3">
          <w:pPr>
            <w:pStyle w:val="Heading1"/>
          </w:pPr>
          <w:r>
            <w:t>Braids 202</w:t>
          </w:r>
          <w:r w:rsidR="009545C4">
            <w:t>5</w:t>
          </w:r>
          <w:r>
            <w:t xml:space="preserve"> – </w:t>
          </w:r>
          <w:r w:rsidR="009545C4">
            <w:t>Rocking</w:t>
          </w:r>
          <w:r>
            <w:t xml:space="preserve"> Braids </w:t>
          </w:r>
          <w:r w:rsidR="009545C4">
            <w:t>and</w:t>
          </w:r>
          <w:r>
            <w:t xml:space="preserve"> Bands</w:t>
          </w:r>
        </w:p>
      </w:tc>
    </w:tr>
  </w:tbl>
  <w:p w14:paraId="723C635A" w14:textId="77777777" w:rsidR="003D4083" w:rsidRDefault="003D4083" w:rsidP="00613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74C4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DE9E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1234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6C4A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F46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0F2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63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84D3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0E8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E2AF04"/>
    <w:lvl w:ilvl="0">
      <w:start w:val="1"/>
      <w:numFmt w:val="bullet"/>
      <w:pStyle w:val="ListBullet"/>
      <w:lvlText w:val=""/>
      <w:lvlJc w:val="left"/>
      <w:pPr>
        <w:tabs>
          <w:tab w:val="num" w:pos="360"/>
        </w:tabs>
        <w:ind w:left="360" w:hanging="360"/>
      </w:pPr>
      <w:rPr>
        <w:rFonts w:ascii="Symbol" w:hAnsi="Symbol" w:hint="default"/>
      </w:rPr>
    </w:lvl>
  </w:abstractNum>
  <w:num w:numId="1" w16cid:durableId="1875580806">
    <w:abstractNumId w:val="9"/>
  </w:num>
  <w:num w:numId="2" w16cid:durableId="1107845374">
    <w:abstractNumId w:val="7"/>
  </w:num>
  <w:num w:numId="3" w16cid:durableId="2140680449">
    <w:abstractNumId w:val="6"/>
  </w:num>
  <w:num w:numId="4" w16cid:durableId="1909143520">
    <w:abstractNumId w:val="5"/>
  </w:num>
  <w:num w:numId="5" w16cid:durableId="65497731">
    <w:abstractNumId w:val="4"/>
  </w:num>
  <w:num w:numId="6" w16cid:durableId="121196177">
    <w:abstractNumId w:val="8"/>
  </w:num>
  <w:num w:numId="7" w16cid:durableId="572665938">
    <w:abstractNumId w:val="3"/>
  </w:num>
  <w:num w:numId="8" w16cid:durableId="147481729">
    <w:abstractNumId w:val="2"/>
  </w:num>
  <w:num w:numId="9" w16cid:durableId="1766536541">
    <w:abstractNumId w:val="1"/>
  </w:num>
  <w:num w:numId="10" w16cid:durableId="923303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65C"/>
    <w:rsid w:val="000012CF"/>
    <w:rsid w:val="0001248A"/>
    <w:rsid w:val="000142FB"/>
    <w:rsid w:val="0002372E"/>
    <w:rsid w:val="0004257C"/>
    <w:rsid w:val="00062C9C"/>
    <w:rsid w:val="00087348"/>
    <w:rsid w:val="00090B04"/>
    <w:rsid w:val="000C7623"/>
    <w:rsid w:val="000D458C"/>
    <w:rsid w:val="000E4A2B"/>
    <w:rsid w:val="000F74FE"/>
    <w:rsid w:val="001240F6"/>
    <w:rsid w:val="00137CB8"/>
    <w:rsid w:val="0014362E"/>
    <w:rsid w:val="001623BA"/>
    <w:rsid w:val="001A1A52"/>
    <w:rsid w:val="001B49D2"/>
    <w:rsid w:val="001D659E"/>
    <w:rsid w:val="001E3BF3"/>
    <w:rsid w:val="001E4D08"/>
    <w:rsid w:val="001F2E66"/>
    <w:rsid w:val="00251CE7"/>
    <w:rsid w:val="002B5E47"/>
    <w:rsid w:val="002C5416"/>
    <w:rsid w:val="002C5BF5"/>
    <w:rsid w:val="002D0071"/>
    <w:rsid w:val="002E5E76"/>
    <w:rsid w:val="0035012E"/>
    <w:rsid w:val="00371BA4"/>
    <w:rsid w:val="00386A05"/>
    <w:rsid w:val="003D4083"/>
    <w:rsid w:val="003E08C3"/>
    <w:rsid w:val="00400180"/>
    <w:rsid w:val="0042198E"/>
    <w:rsid w:val="00437388"/>
    <w:rsid w:val="004427F8"/>
    <w:rsid w:val="004432B8"/>
    <w:rsid w:val="00451352"/>
    <w:rsid w:val="00484E89"/>
    <w:rsid w:val="00496B08"/>
    <w:rsid w:val="004E1052"/>
    <w:rsid w:val="00501DC2"/>
    <w:rsid w:val="00520F46"/>
    <w:rsid w:val="00545E2C"/>
    <w:rsid w:val="00553B4E"/>
    <w:rsid w:val="00572B62"/>
    <w:rsid w:val="005C57D4"/>
    <w:rsid w:val="005E2CE6"/>
    <w:rsid w:val="00613BAB"/>
    <w:rsid w:val="006205F6"/>
    <w:rsid w:val="0064076F"/>
    <w:rsid w:val="006452BE"/>
    <w:rsid w:val="00645863"/>
    <w:rsid w:val="0065373D"/>
    <w:rsid w:val="0068221F"/>
    <w:rsid w:val="006A0301"/>
    <w:rsid w:val="006A16A2"/>
    <w:rsid w:val="006B28B2"/>
    <w:rsid w:val="006B3F2A"/>
    <w:rsid w:val="006C08D8"/>
    <w:rsid w:val="0071682E"/>
    <w:rsid w:val="007244AD"/>
    <w:rsid w:val="00736041"/>
    <w:rsid w:val="007454C5"/>
    <w:rsid w:val="00747D52"/>
    <w:rsid w:val="00770B84"/>
    <w:rsid w:val="007D5665"/>
    <w:rsid w:val="007F77C1"/>
    <w:rsid w:val="00812A56"/>
    <w:rsid w:val="00814265"/>
    <w:rsid w:val="00817CB5"/>
    <w:rsid w:val="008B3F41"/>
    <w:rsid w:val="008C5532"/>
    <w:rsid w:val="009405C6"/>
    <w:rsid w:val="00953E22"/>
    <w:rsid w:val="009545C4"/>
    <w:rsid w:val="009603E5"/>
    <w:rsid w:val="009641C7"/>
    <w:rsid w:val="009B2132"/>
    <w:rsid w:val="009F1846"/>
    <w:rsid w:val="00A03E2D"/>
    <w:rsid w:val="00A058EF"/>
    <w:rsid w:val="00A06BFC"/>
    <w:rsid w:val="00A14271"/>
    <w:rsid w:val="00A24CA5"/>
    <w:rsid w:val="00A26A44"/>
    <w:rsid w:val="00A6204A"/>
    <w:rsid w:val="00A77512"/>
    <w:rsid w:val="00A8781D"/>
    <w:rsid w:val="00A92C8C"/>
    <w:rsid w:val="00AB2362"/>
    <w:rsid w:val="00AB792D"/>
    <w:rsid w:val="00AC3879"/>
    <w:rsid w:val="00AD2FD6"/>
    <w:rsid w:val="00AD44A9"/>
    <w:rsid w:val="00AF065C"/>
    <w:rsid w:val="00B04068"/>
    <w:rsid w:val="00B07CB5"/>
    <w:rsid w:val="00B115F7"/>
    <w:rsid w:val="00B16343"/>
    <w:rsid w:val="00B1743E"/>
    <w:rsid w:val="00B62A1B"/>
    <w:rsid w:val="00B91195"/>
    <w:rsid w:val="00BB4E4C"/>
    <w:rsid w:val="00BB52DD"/>
    <w:rsid w:val="00BE04CD"/>
    <w:rsid w:val="00C25216"/>
    <w:rsid w:val="00C26A20"/>
    <w:rsid w:val="00C34AB0"/>
    <w:rsid w:val="00C47089"/>
    <w:rsid w:val="00C66899"/>
    <w:rsid w:val="00C728E1"/>
    <w:rsid w:val="00C74C54"/>
    <w:rsid w:val="00C9696B"/>
    <w:rsid w:val="00CB1949"/>
    <w:rsid w:val="00CE2E65"/>
    <w:rsid w:val="00CF5DD2"/>
    <w:rsid w:val="00D11C75"/>
    <w:rsid w:val="00D3595A"/>
    <w:rsid w:val="00D56351"/>
    <w:rsid w:val="00D70949"/>
    <w:rsid w:val="00D86032"/>
    <w:rsid w:val="00D947FF"/>
    <w:rsid w:val="00DC7AEA"/>
    <w:rsid w:val="00E2673E"/>
    <w:rsid w:val="00E353B4"/>
    <w:rsid w:val="00E824CD"/>
    <w:rsid w:val="00E860AF"/>
    <w:rsid w:val="00E94AE3"/>
    <w:rsid w:val="00E967AF"/>
    <w:rsid w:val="00E96FFA"/>
    <w:rsid w:val="00EC2C85"/>
    <w:rsid w:val="00ED750D"/>
    <w:rsid w:val="00EF6545"/>
    <w:rsid w:val="00F23393"/>
    <w:rsid w:val="00F46DD5"/>
    <w:rsid w:val="00F46E5C"/>
    <w:rsid w:val="00F764B5"/>
    <w:rsid w:val="00FD18D3"/>
    <w:rsid w:val="00FE2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583FD"/>
  <w15:docId w15:val="{4891A6E6-F403-4A29-98C9-DC1342DFE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351"/>
  </w:style>
  <w:style w:type="paragraph" w:styleId="Heading1">
    <w:name w:val="heading 1"/>
    <w:basedOn w:val="Normal"/>
    <w:next w:val="Normal"/>
    <w:link w:val="Heading1Char"/>
    <w:uiPriority w:val="9"/>
    <w:qFormat/>
    <w:rsid w:val="00A058EF"/>
    <w:pPr>
      <w:keepNext/>
      <w:keepLines/>
      <w:spacing w:before="480" w:after="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2E5E76"/>
    <w:pPr>
      <w:keepNext/>
      <w:keepLines/>
      <w:spacing w:before="200" w:after="0"/>
      <w:outlineLvl w:val="1"/>
    </w:pPr>
    <w:rPr>
      <w:rFonts w:eastAsiaTheme="majorEastAsia" w:cstheme="majorBidi"/>
      <w:b/>
      <w:bCs/>
      <w:sz w:val="24"/>
      <w:szCs w:val="26"/>
    </w:rPr>
  </w:style>
  <w:style w:type="paragraph" w:styleId="Heading6">
    <w:name w:val="heading 6"/>
    <w:basedOn w:val="Normal"/>
    <w:next w:val="Normal"/>
    <w:link w:val="Heading6Char"/>
    <w:uiPriority w:val="9"/>
    <w:unhideWhenUsed/>
    <w:qFormat/>
    <w:rsid w:val="00A06BFC"/>
    <w:pPr>
      <w:keepNext/>
      <w:keepLines/>
      <w:spacing w:before="200" w:after="0"/>
      <w:outlineLvl w:val="5"/>
    </w:pPr>
    <w:rPr>
      <w:rFonts w:eastAsiaTheme="majorEastAsia" w:cstheme="majorBidi"/>
      <w:b/>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65C"/>
    <w:rPr>
      <w:rFonts w:ascii="Tahoma" w:hAnsi="Tahoma" w:cs="Tahoma"/>
      <w:sz w:val="16"/>
      <w:szCs w:val="16"/>
    </w:rPr>
  </w:style>
  <w:style w:type="character" w:styleId="Hyperlink">
    <w:name w:val="Hyperlink"/>
    <w:basedOn w:val="DefaultParagraphFont"/>
    <w:uiPriority w:val="99"/>
    <w:unhideWhenUsed/>
    <w:rsid w:val="00B04068"/>
    <w:rPr>
      <w:color w:val="0000FF" w:themeColor="hyperlink"/>
      <w:u w:val="single"/>
    </w:rPr>
  </w:style>
  <w:style w:type="paragraph" w:styleId="Header">
    <w:name w:val="header"/>
    <w:basedOn w:val="Normal"/>
    <w:link w:val="HeaderChar"/>
    <w:uiPriority w:val="99"/>
    <w:unhideWhenUsed/>
    <w:rsid w:val="006B3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F2A"/>
  </w:style>
  <w:style w:type="paragraph" w:styleId="Footer">
    <w:name w:val="footer"/>
    <w:basedOn w:val="Normal"/>
    <w:link w:val="FooterChar"/>
    <w:uiPriority w:val="99"/>
    <w:unhideWhenUsed/>
    <w:rsid w:val="00520F46"/>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520F46"/>
    <w:rPr>
      <w:sz w:val="18"/>
    </w:rPr>
  </w:style>
  <w:style w:type="character" w:customStyle="1" w:styleId="Heading1Char">
    <w:name w:val="Heading 1 Char"/>
    <w:basedOn w:val="DefaultParagraphFont"/>
    <w:link w:val="Heading1"/>
    <w:uiPriority w:val="9"/>
    <w:rsid w:val="00A058EF"/>
    <w:rPr>
      <w:rFonts w:eastAsiaTheme="majorEastAsia" w:cstheme="majorBidi"/>
      <w:b/>
      <w:bCs/>
      <w:color w:val="000000" w:themeColor="text1"/>
      <w:sz w:val="36"/>
      <w:szCs w:val="28"/>
    </w:rPr>
  </w:style>
  <w:style w:type="character" w:customStyle="1" w:styleId="Heading2Char">
    <w:name w:val="Heading 2 Char"/>
    <w:basedOn w:val="DefaultParagraphFont"/>
    <w:link w:val="Heading2"/>
    <w:uiPriority w:val="9"/>
    <w:rsid w:val="002E5E76"/>
    <w:rPr>
      <w:rFonts w:eastAsiaTheme="majorEastAsia" w:cstheme="majorBidi"/>
      <w:b/>
      <w:bCs/>
      <w:sz w:val="24"/>
      <w:szCs w:val="26"/>
    </w:rPr>
  </w:style>
  <w:style w:type="paragraph" w:styleId="BodyText">
    <w:name w:val="Body Text"/>
    <w:basedOn w:val="Normal"/>
    <w:link w:val="BodyTextChar"/>
    <w:uiPriority w:val="99"/>
    <w:unhideWhenUsed/>
    <w:rsid w:val="0002372E"/>
    <w:pPr>
      <w:tabs>
        <w:tab w:val="left" w:pos="1701"/>
        <w:tab w:val="right" w:pos="9639"/>
      </w:tabs>
      <w:spacing w:before="120" w:after="120"/>
    </w:pPr>
  </w:style>
  <w:style w:type="character" w:customStyle="1" w:styleId="BodyTextChar">
    <w:name w:val="Body Text Char"/>
    <w:basedOn w:val="DefaultParagraphFont"/>
    <w:link w:val="BodyText"/>
    <w:uiPriority w:val="99"/>
    <w:rsid w:val="0002372E"/>
  </w:style>
  <w:style w:type="table" w:styleId="TableGrid">
    <w:name w:val="Table Grid"/>
    <w:basedOn w:val="TableNormal"/>
    <w:uiPriority w:val="59"/>
    <w:rsid w:val="00B91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A06BFC"/>
    <w:rPr>
      <w:rFonts w:eastAsiaTheme="majorEastAsia" w:cstheme="majorBidi"/>
      <w:b/>
      <w:i/>
      <w:iCs/>
      <w:sz w:val="20"/>
    </w:rPr>
  </w:style>
  <w:style w:type="paragraph" w:customStyle="1" w:styleId="Bodytextitalics">
    <w:name w:val="Body text italics"/>
    <w:basedOn w:val="BodyText"/>
    <w:link w:val="BodytextitalicsChar"/>
    <w:qFormat/>
    <w:rsid w:val="00484E89"/>
    <w:rPr>
      <w:b/>
      <w:i/>
    </w:rPr>
  </w:style>
  <w:style w:type="character" w:customStyle="1" w:styleId="BodytextitalicsChar">
    <w:name w:val="Body text italics Char"/>
    <w:basedOn w:val="BodyTextChar"/>
    <w:link w:val="Bodytextitalics"/>
    <w:rsid w:val="00484E89"/>
    <w:rPr>
      <w:b/>
      <w:i/>
      <w:sz w:val="20"/>
    </w:rPr>
  </w:style>
  <w:style w:type="paragraph" w:styleId="ListBullet">
    <w:name w:val="List Bullet"/>
    <w:basedOn w:val="Normal"/>
    <w:uiPriority w:val="99"/>
    <w:unhideWhenUsed/>
    <w:rsid w:val="008B3F41"/>
    <w:pPr>
      <w:numPr>
        <w:numId w:val="1"/>
      </w:numPr>
      <w:contextualSpacing/>
    </w:pPr>
  </w:style>
  <w:style w:type="paragraph" w:styleId="ListBullet3">
    <w:name w:val="List Bullet 3"/>
    <w:basedOn w:val="Normal"/>
    <w:uiPriority w:val="99"/>
    <w:unhideWhenUsed/>
    <w:rsid w:val="003D4083"/>
    <w:pPr>
      <w:numPr>
        <w:numId w:val="3"/>
      </w:numPr>
      <w:tabs>
        <w:tab w:val="right" w:pos="9639"/>
      </w:tabs>
      <w:contextualSpacing/>
    </w:pPr>
    <w:rPr>
      <w:sz w:val="20"/>
    </w:rPr>
  </w:style>
  <w:style w:type="paragraph" w:customStyle="1" w:styleId="Bodytext11pt">
    <w:name w:val="Body text 11pt"/>
    <w:basedOn w:val="BodyText"/>
    <w:link w:val="Bodytext11ptChar"/>
    <w:qFormat/>
    <w:rsid w:val="00484E89"/>
  </w:style>
  <w:style w:type="character" w:customStyle="1" w:styleId="Bodytext11ptChar">
    <w:name w:val="Body text 11pt Char"/>
    <w:basedOn w:val="BodyTextChar"/>
    <w:link w:val="Bodytext11pt"/>
    <w:rsid w:val="00484E89"/>
    <w:rPr>
      <w:sz w:val="20"/>
    </w:rPr>
  </w:style>
  <w:style w:type="paragraph" w:customStyle="1" w:styleId="Bodytextitalics11pt">
    <w:name w:val="Body text italics 11pt"/>
    <w:basedOn w:val="Bodytext11pt"/>
    <w:link w:val="Bodytextitalics11ptChar"/>
    <w:qFormat/>
    <w:rsid w:val="001E3BF3"/>
    <w:rPr>
      <w:b/>
      <w:i/>
    </w:rPr>
  </w:style>
  <w:style w:type="character" w:customStyle="1" w:styleId="Bodytextitalics11ptChar">
    <w:name w:val="Body text italics 11pt Char"/>
    <w:basedOn w:val="Bodytext11ptChar"/>
    <w:link w:val="Bodytextitalics11pt"/>
    <w:rsid w:val="001E3BF3"/>
    <w:rPr>
      <w:b/>
      <w:i/>
      <w:sz w:val="20"/>
    </w:rPr>
  </w:style>
  <w:style w:type="paragraph" w:customStyle="1" w:styleId="Listbullet311pt">
    <w:name w:val="List bullet 3 11pt"/>
    <w:basedOn w:val="ListBullet3"/>
    <w:qFormat/>
    <w:rsid w:val="009F1846"/>
    <w:rPr>
      <w:sz w:val="22"/>
    </w:rPr>
  </w:style>
  <w:style w:type="paragraph" w:customStyle="1" w:styleId="Bodytextbold">
    <w:name w:val="Body text bold"/>
    <w:basedOn w:val="BodyText"/>
    <w:link w:val="BodytextboldChar"/>
    <w:qFormat/>
    <w:rsid w:val="00D56351"/>
    <w:rPr>
      <w:rFonts w:eastAsia="Times New Roman"/>
      <w:b/>
    </w:rPr>
  </w:style>
  <w:style w:type="character" w:customStyle="1" w:styleId="BodytextboldChar">
    <w:name w:val="Body text bold Char"/>
    <w:basedOn w:val="BodyTextChar"/>
    <w:link w:val="Bodytextbold"/>
    <w:rsid w:val="00D56351"/>
    <w:rPr>
      <w:rFonts w:eastAsia="Times New Roman"/>
      <w:b/>
      <w:sz w:val="20"/>
    </w:rPr>
  </w:style>
  <w:style w:type="character" w:styleId="UnresolvedMention">
    <w:name w:val="Unresolved Mention"/>
    <w:basedOn w:val="DefaultParagraphFont"/>
    <w:uiPriority w:val="99"/>
    <w:semiHidden/>
    <w:unhideWhenUsed/>
    <w:rsid w:val="00545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06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ir@braidsociet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ebraidsociety.wildapricot.org/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57D6A-3E3A-4647-9B7D-AE8E7BF9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Debbie Richardson</cp:lastModifiedBy>
  <cp:revision>5</cp:revision>
  <cp:lastPrinted>2017-11-22T00:15:00Z</cp:lastPrinted>
  <dcterms:created xsi:type="dcterms:W3CDTF">2024-01-11T07:33:00Z</dcterms:created>
  <dcterms:modified xsi:type="dcterms:W3CDTF">2024-01-11T17:45:00Z</dcterms:modified>
</cp:coreProperties>
</file>